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7D" w:rsidRDefault="0070637D" w:rsidP="0070637D">
      <w:pPr>
        <w:jc w:val="center"/>
        <w:rPr>
          <w:b/>
          <w:sz w:val="32"/>
          <w:szCs w:val="32"/>
        </w:rPr>
      </w:pPr>
      <w:r>
        <w:rPr>
          <w:b/>
          <w:sz w:val="32"/>
          <w:szCs w:val="32"/>
        </w:rPr>
        <w:t>Redlands Mesa Grange #487</w:t>
      </w:r>
    </w:p>
    <w:p w:rsidR="0070637D" w:rsidRPr="006732F8" w:rsidRDefault="0070637D" w:rsidP="006732F8">
      <w:pPr>
        <w:pStyle w:val="ListParagraph"/>
        <w:numPr>
          <w:ilvl w:val="0"/>
          <w:numId w:val="3"/>
        </w:numPr>
        <w:jc w:val="center"/>
        <w:rPr>
          <w:b/>
          <w:sz w:val="32"/>
          <w:szCs w:val="32"/>
        </w:rPr>
      </w:pPr>
      <w:r w:rsidRPr="006732F8">
        <w:rPr>
          <w:b/>
          <w:sz w:val="32"/>
          <w:szCs w:val="32"/>
        </w:rPr>
        <w:t xml:space="preserve">Minutes for </w:t>
      </w:r>
      <w:r w:rsidR="00477B10">
        <w:rPr>
          <w:b/>
          <w:sz w:val="32"/>
          <w:szCs w:val="32"/>
        </w:rPr>
        <w:t>February 15, 2023 @ 6:30</w:t>
      </w:r>
    </w:p>
    <w:p w:rsidR="0070637D" w:rsidRDefault="0070637D" w:rsidP="0070637D">
      <w:pPr>
        <w:rPr>
          <w:sz w:val="24"/>
          <w:szCs w:val="24"/>
        </w:rPr>
      </w:pPr>
      <w:r w:rsidRPr="0070637D">
        <w:rPr>
          <w:sz w:val="24"/>
          <w:szCs w:val="24"/>
        </w:rPr>
        <w:t>Present:</w:t>
      </w:r>
      <w:r w:rsidR="004F3ED1" w:rsidRPr="004F3ED1">
        <w:rPr>
          <w:sz w:val="24"/>
          <w:szCs w:val="24"/>
        </w:rPr>
        <w:t xml:space="preserve"> </w:t>
      </w:r>
      <w:r w:rsidR="00C442F1">
        <w:rPr>
          <w:sz w:val="24"/>
          <w:szCs w:val="24"/>
        </w:rPr>
        <w:t>Andy Pilkington, President,</w:t>
      </w:r>
      <w:r w:rsidR="00A144C0">
        <w:rPr>
          <w:sz w:val="24"/>
          <w:szCs w:val="24"/>
        </w:rPr>
        <w:t xml:space="preserve"> </w:t>
      </w:r>
      <w:r w:rsidR="00477B10">
        <w:rPr>
          <w:sz w:val="24"/>
          <w:szCs w:val="24"/>
        </w:rPr>
        <w:t>Barry Willits, Vice President,</w:t>
      </w:r>
      <w:r w:rsidR="004F3ED1">
        <w:rPr>
          <w:sz w:val="24"/>
          <w:szCs w:val="24"/>
        </w:rPr>
        <w:t xml:space="preserve"> </w:t>
      </w:r>
      <w:r w:rsidR="00017ADD">
        <w:rPr>
          <w:sz w:val="24"/>
          <w:szCs w:val="24"/>
        </w:rPr>
        <w:t xml:space="preserve">Jeri MacTaggart </w:t>
      </w:r>
      <w:r w:rsidR="00BC261E">
        <w:rPr>
          <w:sz w:val="24"/>
          <w:szCs w:val="24"/>
        </w:rPr>
        <w:t>Secretary</w:t>
      </w:r>
      <w:r w:rsidR="00271558">
        <w:rPr>
          <w:sz w:val="24"/>
          <w:szCs w:val="24"/>
        </w:rPr>
        <w:t xml:space="preserve">, </w:t>
      </w:r>
      <w:r w:rsidR="00B07C9F">
        <w:rPr>
          <w:sz w:val="24"/>
          <w:szCs w:val="24"/>
        </w:rPr>
        <w:t>Tammy Marty Treasurer,</w:t>
      </w:r>
      <w:r w:rsidR="00843545">
        <w:rPr>
          <w:sz w:val="24"/>
          <w:szCs w:val="24"/>
        </w:rPr>
        <w:t xml:space="preserve"> </w:t>
      </w:r>
      <w:proofErr w:type="spellStart"/>
      <w:r w:rsidR="00A144C0">
        <w:rPr>
          <w:sz w:val="24"/>
          <w:szCs w:val="24"/>
        </w:rPr>
        <w:t>Beverlee</w:t>
      </w:r>
      <w:proofErr w:type="spellEnd"/>
      <w:r w:rsidR="00A144C0">
        <w:rPr>
          <w:sz w:val="24"/>
          <w:szCs w:val="24"/>
        </w:rPr>
        <w:t xml:space="preserve"> </w:t>
      </w:r>
      <w:proofErr w:type="spellStart"/>
      <w:proofErr w:type="gramStart"/>
      <w:r w:rsidR="00A144C0">
        <w:rPr>
          <w:sz w:val="24"/>
          <w:szCs w:val="24"/>
        </w:rPr>
        <w:t>Michaelson</w:t>
      </w:r>
      <w:proofErr w:type="spellEnd"/>
      <w:r w:rsidR="00477B10">
        <w:rPr>
          <w:sz w:val="24"/>
          <w:szCs w:val="24"/>
        </w:rPr>
        <w:t xml:space="preserve">  Karen</w:t>
      </w:r>
      <w:proofErr w:type="gramEnd"/>
      <w:r w:rsidR="00477B10">
        <w:rPr>
          <w:sz w:val="24"/>
          <w:szCs w:val="24"/>
        </w:rPr>
        <w:t xml:space="preserve"> Marty.</w:t>
      </w:r>
      <w:r w:rsidR="00464776">
        <w:rPr>
          <w:sz w:val="24"/>
          <w:szCs w:val="24"/>
        </w:rPr>
        <w:t xml:space="preserve"> </w:t>
      </w:r>
      <w:r>
        <w:rPr>
          <w:sz w:val="24"/>
          <w:szCs w:val="24"/>
        </w:rPr>
        <w:t>The meeting was called to order at 6:</w:t>
      </w:r>
      <w:r w:rsidR="00526D6B">
        <w:rPr>
          <w:sz w:val="24"/>
          <w:szCs w:val="24"/>
        </w:rPr>
        <w:t>3</w:t>
      </w:r>
      <w:r w:rsidR="00A144C0">
        <w:rPr>
          <w:sz w:val="24"/>
          <w:szCs w:val="24"/>
        </w:rPr>
        <w:t>0</w:t>
      </w:r>
      <w:r w:rsidR="009D34F2">
        <w:rPr>
          <w:sz w:val="24"/>
          <w:szCs w:val="24"/>
        </w:rPr>
        <w:t xml:space="preserve"> </w:t>
      </w:r>
      <w:r w:rsidR="001C45BD">
        <w:rPr>
          <w:sz w:val="24"/>
          <w:szCs w:val="24"/>
        </w:rPr>
        <w:t>pm</w:t>
      </w:r>
      <w:r w:rsidR="00526D6B">
        <w:rPr>
          <w:sz w:val="24"/>
          <w:szCs w:val="24"/>
        </w:rPr>
        <w:t>.</w:t>
      </w:r>
    </w:p>
    <w:p w:rsidR="0070637D" w:rsidRDefault="009D34F2" w:rsidP="0070637D">
      <w:pPr>
        <w:rPr>
          <w:sz w:val="24"/>
          <w:szCs w:val="24"/>
        </w:rPr>
      </w:pPr>
      <w:r>
        <w:rPr>
          <w:sz w:val="24"/>
          <w:szCs w:val="24"/>
        </w:rPr>
        <w:t xml:space="preserve">Minutes from the </w:t>
      </w:r>
      <w:r w:rsidR="00477B10">
        <w:rPr>
          <w:sz w:val="24"/>
          <w:szCs w:val="24"/>
        </w:rPr>
        <w:t>January 18th</w:t>
      </w:r>
      <w:r>
        <w:rPr>
          <w:sz w:val="24"/>
          <w:szCs w:val="24"/>
        </w:rPr>
        <w:t xml:space="preserve">, 2023, </w:t>
      </w:r>
      <w:proofErr w:type="gramStart"/>
      <w:r>
        <w:rPr>
          <w:sz w:val="24"/>
          <w:szCs w:val="24"/>
        </w:rPr>
        <w:t>meeting were</w:t>
      </w:r>
      <w:proofErr w:type="gramEnd"/>
      <w:r>
        <w:rPr>
          <w:sz w:val="24"/>
          <w:szCs w:val="24"/>
        </w:rPr>
        <w:t xml:space="preserve"> read. </w:t>
      </w:r>
      <w:r w:rsidR="00477B10">
        <w:rPr>
          <w:sz w:val="24"/>
          <w:szCs w:val="24"/>
        </w:rPr>
        <w:t>Andy</w:t>
      </w:r>
      <w:r>
        <w:rPr>
          <w:sz w:val="24"/>
          <w:szCs w:val="24"/>
        </w:rPr>
        <w:t xml:space="preserve"> moved the minutes be approved and </w:t>
      </w:r>
      <w:r w:rsidR="00477B10">
        <w:rPr>
          <w:sz w:val="24"/>
          <w:szCs w:val="24"/>
        </w:rPr>
        <w:t>Barry</w:t>
      </w:r>
      <w:r>
        <w:rPr>
          <w:sz w:val="24"/>
          <w:szCs w:val="24"/>
        </w:rPr>
        <w:t xml:space="preserve"> seconded the motion. It passed unanimously.</w:t>
      </w:r>
    </w:p>
    <w:p w:rsidR="0070637D" w:rsidRDefault="00843545" w:rsidP="0070637D">
      <w:pPr>
        <w:rPr>
          <w:sz w:val="24"/>
          <w:szCs w:val="24"/>
        </w:rPr>
      </w:pPr>
      <w:r>
        <w:rPr>
          <w:sz w:val="24"/>
          <w:szCs w:val="24"/>
        </w:rPr>
        <w:t>Tammy</w:t>
      </w:r>
      <w:r w:rsidR="00B935C5">
        <w:rPr>
          <w:sz w:val="24"/>
          <w:szCs w:val="24"/>
        </w:rPr>
        <w:t xml:space="preserve"> presented the treasurer’s report. </w:t>
      </w:r>
      <w:r w:rsidR="00C442F1">
        <w:rPr>
          <w:sz w:val="24"/>
          <w:szCs w:val="24"/>
        </w:rPr>
        <w:t>Jeri</w:t>
      </w:r>
      <w:r w:rsidR="00271558">
        <w:rPr>
          <w:sz w:val="24"/>
          <w:szCs w:val="24"/>
        </w:rPr>
        <w:t xml:space="preserve"> </w:t>
      </w:r>
      <w:r w:rsidR="00455530">
        <w:rPr>
          <w:sz w:val="24"/>
          <w:szCs w:val="24"/>
        </w:rPr>
        <w:t>moved the treasure</w:t>
      </w:r>
      <w:r w:rsidR="00B935C5">
        <w:rPr>
          <w:sz w:val="24"/>
          <w:szCs w:val="24"/>
        </w:rPr>
        <w:t>r’s report be accepted and</w:t>
      </w:r>
      <w:r w:rsidR="00385231">
        <w:rPr>
          <w:sz w:val="24"/>
          <w:szCs w:val="24"/>
        </w:rPr>
        <w:t xml:space="preserve"> </w:t>
      </w:r>
      <w:r w:rsidR="00477B10">
        <w:rPr>
          <w:sz w:val="24"/>
          <w:szCs w:val="24"/>
        </w:rPr>
        <w:t>Karen</w:t>
      </w:r>
      <w:r w:rsidR="009D34F2">
        <w:rPr>
          <w:sz w:val="24"/>
          <w:szCs w:val="24"/>
        </w:rPr>
        <w:t xml:space="preserve"> </w:t>
      </w:r>
      <w:r w:rsidR="00455530">
        <w:rPr>
          <w:sz w:val="24"/>
          <w:szCs w:val="24"/>
        </w:rPr>
        <w:t>seconded the motion. It passed unanimously.</w:t>
      </w:r>
    </w:p>
    <w:p w:rsidR="00050071" w:rsidRDefault="00F7035A" w:rsidP="00050071">
      <w:pPr>
        <w:rPr>
          <w:b/>
          <w:sz w:val="28"/>
          <w:szCs w:val="28"/>
        </w:rPr>
      </w:pPr>
      <w:r w:rsidRPr="00CC4E7F">
        <w:rPr>
          <w:b/>
          <w:sz w:val="28"/>
          <w:szCs w:val="28"/>
        </w:rPr>
        <w:t>Old Business:</w:t>
      </w:r>
      <w:r w:rsidR="008E1B06" w:rsidRPr="00CC4E7F">
        <w:rPr>
          <w:b/>
          <w:sz w:val="28"/>
          <w:szCs w:val="28"/>
        </w:rPr>
        <w:t xml:space="preserve"> </w:t>
      </w:r>
    </w:p>
    <w:p w:rsidR="00443806" w:rsidRDefault="00C442F1" w:rsidP="00443806">
      <w:pPr>
        <w:rPr>
          <w:b/>
          <w:sz w:val="24"/>
          <w:szCs w:val="24"/>
        </w:rPr>
      </w:pPr>
      <w:r w:rsidRPr="00A3712A">
        <w:rPr>
          <w:b/>
          <w:sz w:val="28"/>
          <w:szCs w:val="28"/>
        </w:rPr>
        <w:t>Membership</w:t>
      </w:r>
      <w:r>
        <w:rPr>
          <w:b/>
          <w:sz w:val="24"/>
          <w:szCs w:val="24"/>
        </w:rPr>
        <w:t>:</w:t>
      </w:r>
    </w:p>
    <w:p w:rsidR="00443806" w:rsidRDefault="00A3712A" w:rsidP="00443806">
      <w:pPr>
        <w:rPr>
          <w:sz w:val="24"/>
          <w:szCs w:val="24"/>
        </w:rPr>
      </w:pPr>
      <w:r w:rsidRPr="00A3712A">
        <w:rPr>
          <w:sz w:val="24"/>
          <w:szCs w:val="24"/>
        </w:rPr>
        <w:t xml:space="preserve">Jeri reported on the membership drive. </w:t>
      </w:r>
      <w:r w:rsidR="00477B10">
        <w:rPr>
          <w:sz w:val="24"/>
          <w:szCs w:val="24"/>
        </w:rPr>
        <w:t>As of February 15, there were 53 members and 11 friends. Both of those numbers are expected to change</w:t>
      </w:r>
      <w:r w:rsidR="00443806">
        <w:rPr>
          <w:sz w:val="24"/>
          <w:szCs w:val="24"/>
        </w:rPr>
        <w:t>.</w:t>
      </w:r>
    </w:p>
    <w:p w:rsidR="00443806" w:rsidRDefault="00A3712A" w:rsidP="00443806">
      <w:pPr>
        <w:rPr>
          <w:b/>
          <w:sz w:val="28"/>
          <w:szCs w:val="28"/>
        </w:rPr>
      </w:pPr>
      <w:r w:rsidRPr="00A3712A">
        <w:rPr>
          <w:b/>
          <w:sz w:val="28"/>
          <w:szCs w:val="28"/>
        </w:rPr>
        <w:t>Bylaws:</w:t>
      </w:r>
    </w:p>
    <w:p w:rsidR="00C442F1" w:rsidRPr="00443806" w:rsidRDefault="00477B10" w:rsidP="00443806">
      <w:pPr>
        <w:rPr>
          <w:b/>
          <w:sz w:val="24"/>
          <w:szCs w:val="24"/>
        </w:rPr>
      </w:pPr>
      <w:r>
        <w:rPr>
          <w:sz w:val="24"/>
          <w:szCs w:val="24"/>
        </w:rPr>
        <w:t>Tammy presented the first draft of the bylaws. She asked members to take the document home and go over it then bring it back next month with questions. The committee members expect the members to thoroughly read and make corrections and additions. We will start the approval process next month if the draft is approved.</w:t>
      </w:r>
    </w:p>
    <w:p w:rsidR="00697E66" w:rsidRPr="00FF30B4" w:rsidRDefault="00697E66" w:rsidP="003671BA">
      <w:pPr>
        <w:pStyle w:val="NoSpacing"/>
        <w:rPr>
          <w:b/>
          <w:sz w:val="28"/>
          <w:szCs w:val="28"/>
        </w:rPr>
      </w:pPr>
      <w:r w:rsidRPr="00FF30B4">
        <w:rPr>
          <w:b/>
          <w:sz w:val="28"/>
          <w:szCs w:val="28"/>
        </w:rPr>
        <w:t>Acoustics:</w:t>
      </w:r>
    </w:p>
    <w:p w:rsidR="001C45BD" w:rsidRDefault="00FF30B4" w:rsidP="003671BA">
      <w:pPr>
        <w:pStyle w:val="NoSpacing"/>
        <w:rPr>
          <w:sz w:val="24"/>
          <w:szCs w:val="24"/>
        </w:rPr>
      </w:pPr>
      <w:r>
        <w:rPr>
          <w:sz w:val="24"/>
          <w:szCs w:val="24"/>
        </w:rPr>
        <w:t xml:space="preserve">Drapes: Tammy and </w:t>
      </w:r>
      <w:proofErr w:type="spellStart"/>
      <w:r>
        <w:rPr>
          <w:sz w:val="24"/>
          <w:szCs w:val="24"/>
        </w:rPr>
        <w:t>Beverlee</w:t>
      </w:r>
      <w:proofErr w:type="spellEnd"/>
      <w:r>
        <w:rPr>
          <w:sz w:val="24"/>
          <w:szCs w:val="24"/>
        </w:rPr>
        <w:t xml:space="preserve"> </w:t>
      </w:r>
      <w:r w:rsidR="00477B10">
        <w:rPr>
          <w:sz w:val="24"/>
          <w:szCs w:val="24"/>
        </w:rPr>
        <w:t xml:space="preserve">made </w:t>
      </w:r>
      <w:proofErr w:type="gramStart"/>
      <w:r w:rsidR="00477B10">
        <w:rPr>
          <w:sz w:val="24"/>
          <w:szCs w:val="24"/>
        </w:rPr>
        <w:t xml:space="preserve">and  </w:t>
      </w:r>
      <w:r w:rsidR="00443806">
        <w:rPr>
          <w:sz w:val="24"/>
          <w:szCs w:val="24"/>
        </w:rPr>
        <w:t>hung</w:t>
      </w:r>
      <w:proofErr w:type="gramEnd"/>
      <w:r w:rsidR="00443806">
        <w:rPr>
          <w:sz w:val="24"/>
          <w:szCs w:val="24"/>
        </w:rPr>
        <w:t xml:space="preserve"> </w:t>
      </w:r>
      <w:r w:rsidR="00477B10">
        <w:rPr>
          <w:sz w:val="24"/>
          <w:szCs w:val="24"/>
        </w:rPr>
        <w:t>the drapes.  They have made a difference in noise level at the activities we’ve had.</w:t>
      </w:r>
    </w:p>
    <w:p w:rsidR="00FF30B4" w:rsidRDefault="00FF30B4" w:rsidP="003671BA">
      <w:pPr>
        <w:pStyle w:val="NoSpacing"/>
        <w:rPr>
          <w:sz w:val="24"/>
          <w:szCs w:val="24"/>
        </w:rPr>
      </w:pPr>
      <w:r>
        <w:rPr>
          <w:sz w:val="24"/>
          <w:szCs w:val="24"/>
        </w:rPr>
        <w:t xml:space="preserve">Quilt Hanging: </w:t>
      </w:r>
      <w:r w:rsidR="00477B10">
        <w:rPr>
          <w:sz w:val="24"/>
          <w:szCs w:val="24"/>
        </w:rPr>
        <w:t xml:space="preserve">Joan is researching ways to mount the quilts as it appears the magnets previously approved will not work. </w:t>
      </w:r>
      <w:r>
        <w:rPr>
          <w:sz w:val="24"/>
          <w:szCs w:val="24"/>
        </w:rPr>
        <w:t xml:space="preserve"> </w:t>
      </w:r>
    </w:p>
    <w:p w:rsidR="006C1D2A" w:rsidRDefault="00FF30B4" w:rsidP="003671BA">
      <w:pPr>
        <w:pStyle w:val="NoSpacing"/>
        <w:rPr>
          <w:sz w:val="24"/>
          <w:szCs w:val="24"/>
        </w:rPr>
      </w:pPr>
      <w:r>
        <w:rPr>
          <w:sz w:val="24"/>
          <w:szCs w:val="24"/>
        </w:rPr>
        <w:t xml:space="preserve">Acoustic panels: </w:t>
      </w:r>
      <w:r w:rsidR="00477B10">
        <w:rPr>
          <w:sz w:val="24"/>
          <w:szCs w:val="24"/>
        </w:rPr>
        <w:t xml:space="preserve">We will continue to look for sources for noise baffles </w:t>
      </w:r>
      <w:r w:rsidR="005D41C8">
        <w:rPr>
          <w:sz w:val="24"/>
          <w:szCs w:val="24"/>
        </w:rPr>
        <w:t>we can attach to the ceiling.</w:t>
      </w:r>
    </w:p>
    <w:p w:rsidR="00FF30B4" w:rsidRDefault="006C1D2A" w:rsidP="003671BA">
      <w:pPr>
        <w:pStyle w:val="NoSpacing"/>
        <w:rPr>
          <w:sz w:val="24"/>
          <w:szCs w:val="24"/>
        </w:rPr>
      </w:pPr>
      <w:r>
        <w:rPr>
          <w:sz w:val="24"/>
          <w:szCs w:val="24"/>
        </w:rPr>
        <w:t xml:space="preserve">Amplification:  </w:t>
      </w:r>
      <w:r w:rsidR="00477B10">
        <w:rPr>
          <w:sz w:val="24"/>
          <w:szCs w:val="24"/>
        </w:rPr>
        <w:t>The amplifier is done and works.</w:t>
      </w:r>
    </w:p>
    <w:p w:rsidR="00443806" w:rsidRDefault="00912224" w:rsidP="00443806">
      <w:pPr>
        <w:rPr>
          <w:b/>
          <w:sz w:val="28"/>
          <w:szCs w:val="28"/>
        </w:rPr>
      </w:pPr>
      <w:r w:rsidRPr="00443806">
        <w:rPr>
          <w:b/>
          <w:sz w:val="28"/>
          <w:szCs w:val="28"/>
        </w:rPr>
        <w:t>New Business:</w:t>
      </w:r>
    </w:p>
    <w:p w:rsidR="00443806" w:rsidRPr="00443806" w:rsidRDefault="00443806" w:rsidP="00443806">
      <w:pPr>
        <w:rPr>
          <w:b/>
          <w:sz w:val="28"/>
          <w:szCs w:val="28"/>
        </w:rPr>
      </w:pPr>
      <w:r>
        <w:t xml:space="preserve">The memorial for </w:t>
      </w:r>
      <w:proofErr w:type="spellStart"/>
      <w:r>
        <w:t>Bebbo</w:t>
      </w:r>
      <w:proofErr w:type="spellEnd"/>
      <w:r>
        <w:t xml:space="preserve"> will be held March 18</w:t>
      </w:r>
      <w:r w:rsidRPr="00443806">
        <w:rPr>
          <w:vertAlign w:val="superscript"/>
        </w:rPr>
        <w:t>th</w:t>
      </w:r>
      <w:r>
        <w:t xml:space="preserve">. </w:t>
      </w:r>
    </w:p>
    <w:p w:rsidR="00443806" w:rsidRDefault="00443806" w:rsidP="00443806">
      <w:pPr>
        <w:pStyle w:val="NoSpacing"/>
      </w:pPr>
      <w:r>
        <w:t>The Soup dinner was moved to the 19</w:t>
      </w:r>
      <w:r w:rsidRPr="00443806">
        <w:rPr>
          <w:vertAlign w:val="superscript"/>
        </w:rPr>
        <w:t>th</w:t>
      </w:r>
      <w:r>
        <w:t>.</w:t>
      </w:r>
    </w:p>
    <w:p w:rsidR="00443806" w:rsidRDefault="00443806" w:rsidP="00443806">
      <w:pPr>
        <w:pStyle w:val="NoSpacing"/>
      </w:pPr>
      <w:r>
        <w:t xml:space="preserve">The people in charge of the Yard Sale and Lunch will be </w:t>
      </w:r>
      <w:proofErr w:type="spellStart"/>
      <w:r>
        <w:t>Beverlee</w:t>
      </w:r>
      <w:proofErr w:type="spellEnd"/>
      <w:r>
        <w:t xml:space="preserve"> and Melissa. It is currently scheduled for April 14</w:t>
      </w:r>
      <w:r w:rsidRPr="00443806">
        <w:rPr>
          <w:vertAlign w:val="superscript"/>
        </w:rPr>
        <w:t>th</w:t>
      </w:r>
      <w:r>
        <w:t>.</w:t>
      </w:r>
    </w:p>
    <w:p w:rsidR="00443806" w:rsidRDefault="00443806" w:rsidP="00443806">
      <w:pPr>
        <w:pStyle w:val="NoSpacing"/>
      </w:pPr>
      <w:proofErr w:type="spellStart"/>
      <w:r>
        <w:lastRenderedPageBreak/>
        <w:t>Beverlee</w:t>
      </w:r>
      <w:proofErr w:type="spellEnd"/>
      <w:r>
        <w:t xml:space="preserve"> suggested we start a book exchange where people can bring or take a book from our library. It was suggested we have a Book Nook on the porch and ask for volunteers to construct a cabinet for it. Further discussion was planned for next month.</w:t>
      </w:r>
    </w:p>
    <w:p w:rsidR="00443806" w:rsidRDefault="00443806" w:rsidP="00443806">
      <w:pPr>
        <w:pStyle w:val="NoSpacing"/>
      </w:pPr>
      <w:r>
        <w:t>We are still looking at options for a new or refurbished sign. There have been 2 options put out for discussion.  More discussion will come next month.</w:t>
      </w:r>
    </w:p>
    <w:p w:rsidR="00443806" w:rsidRDefault="00443806" w:rsidP="00443806">
      <w:pPr>
        <w:pStyle w:val="NoSpacing"/>
      </w:pPr>
      <w:r>
        <w:t xml:space="preserve">As there was no further business, </w:t>
      </w:r>
      <w:proofErr w:type="spellStart"/>
      <w:r>
        <w:t>Beverlee</w:t>
      </w:r>
      <w:proofErr w:type="spellEnd"/>
      <w:r>
        <w:t xml:space="preserve"> made the motion and Barry seconded it to adjourn. Andy adjourned the meeting at 7:44.</w:t>
      </w:r>
    </w:p>
    <w:p w:rsidR="00443806" w:rsidRPr="00443806" w:rsidRDefault="00443806" w:rsidP="00443806">
      <w:pPr>
        <w:pStyle w:val="NoSpacing"/>
      </w:pPr>
    </w:p>
    <w:sectPr w:rsidR="00443806" w:rsidRPr="00443806" w:rsidSect="00F501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C322E"/>
    <w:multiLevelType w:val="hybridMultilevel"/>
    <w:tmpl w:val="B57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73844"/>
    <w:multiLevelType w:val="hybridMultilevel"/>
    <w:tmpl w:val="04D843D2"/>
    <w:lvl w:ilvl="0" w:tplc="86028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CD7697"/>
    <w:multiLevelType w:val="hybridMultilevel"/>
    <w:tmpl w:val="DE0065F2"/>
    <w:lvl w:ilvl="0" w:tplc="06C89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637D"/>
    <w:rsid w:val="00017ADD"/>
    <w:rsid w:val="00033E96"/>
    <w:rsid w:val="000345F0"/>
    <w:rsid w:val="00047171"/>
    <w:rsid w:val="00050071"/>
    <w:rsid w:val="00063724"/>
    <w:rsid w:val="000C4A56"/>
    <w:rsid w:val="000C4E8A"/>
    <w:rsid w:val="000E067F"/>
    <w:rsid w:val="000E62D9"/>
    <w:rsid w:val="0013300A"/>
    <w:rsid w:val="0016350C"/>
    <w:rsid w:val="00175845"/>
    <w:rsid w:val="0019348E"/>
    <w:rsid w:val="001A49A5"/>
    <w:rsid w:val="001A7DEC"/>
    <w:rsid w:val="001C45BD"/>
    <w:rsid w:val="001C4F61"/>
    <w:rsid w:val="001C5ECC"/>
    <w:rsid w:val="001D5B42"/>
    <w:rsid w:val="00204ABC"/>
    <w:rsid w:val="00216304"/>
    <w:rsid w:val="00253026"/>
    <w:rsid w:val="00254DE7"/>
    <w:rsid w:val="0026346E"/>
    <w:rsid w:val="00271558"/>
    <w:rsid w:val="00280169"/>
    <w:rsid w:val="002C58B0"/>
    <w:rsid w:val="002C6CF0"/>
    <w:rsid w:val="002D65C2"/>
    <w:rsid w:val="002E3FA5"/>
    <w:rsid w:val="00304A9C"/>
    <w:rsid w:val="003073F7"/>
    <w:rsid w:val="00322660"/>
    <w:rsid w:val="003671BA"/>
    <w:rsid w:val="00385231"/>
    <w:rsid w:val="003873E7"/>
    <w:rsid w:val="0039249F"/>
    <w:rsid w:val="003B0B65"/>
    <w:rsid w:val="0041741B"/>
    <w:rsid w:val="00433CA1"/>
    <w:rsid w:val="00443806"/>
    <w:rsid w:val="00455530"/>
    <w:rsid w:val="00464776"/>
    <w:rsid w:val="00467D54"/>
    <w:rsid w:val="00477B10"/>
    <w:rsid w:val="00485938"/>
    <w:rsid w:val="00494D0B"/>
    <w:rsid w:val="004A5FA6"/>
    <w:rsid w:val="004B3BC3"/>
    <w:rsid w:val="004B670B"/>
    <w:rsid w:val="004D33B1"/>
    <w:rsid w:val="004E4EF5"/>
    <w:rsid w:val="004F3ED1"/>
    <w:rsid w:val="00507DE3"/>
    <w:rsid w:val="005258A6"/>
    <w:rsid w:val="00526D6B"/>
    <w:rsid w:val="00597AE5"/>
    <w:rsid w:val="005D41C8"/>
    <w:rsid w:val="005D5963"/>
    <w:rsid w:val="005F3B59"/>
    <w:rsid w:val="006126BC"/>
    <w:rsid w:val="00613C6F"/>
    <w:rsid w:val="00634542"/>
    <w:rsid w:val="006732F8"/>
    <w:rsid w:val="0067654A"/>
    <w:rsid w:val="00697E66"/>
    <w:rsid w:val="006A10C5"/>
    <w:rsid w:val="006A4B1D"/>
    <w:rsid w:val="006A57ED"/>
    <w:rsid w:val="006B5845"/>
    <w:rsid w:val="006C1D2A"/>
    <w:rsid w:val="006E6251"/>
    <w:rsid w:val="006F7054"/>
    <w:rsid w:val="0070637D"/>
    <w:rsid w:val="00727DE4"/>
    <w:rsid w:val="0077194E"/>
    <w:rsid w:val="007759D5"/>
    <w:rsid w:val="00783AEA"/>
    <w:rsid w:val="00792F42"/>
    <w:rsid w:val="007965B9"/>
    <w:rsid w:val="007C358F"/>
    <w:rsid w:val="007F76B4"/>
    <w:rsid w:val="0080434A"/>
    <w:rsid w:val="00810A41"/>
    <w:rsid w:val="00823690"/>
    <w:rsid w:val="0083110F"/>
    <w:rsid w:val="00843104"/>
    <w:rsid w:val="00843545"/>
    <w:rsid w:val="0085644C"/>
    <w:rsid w:val="00857A8F"/>
    <w:rsid w:val="00866114"/>
    <w:rsid w:val="0086667C"/>
    <w:rsid w:val="008C7D8B"/>
    <w:rsid w:val="008E1B06"/>
    <w:rsid w:val="00912224"/>
    <w:rsid w:val="00940531"/>
    <w:rsid w:val="009726C5"/>
    <w:rsid w:val="00980675"/>
    <w:rsid w:val="00980F2A"/>
    <w:rsid w:val="00982041"/>
    <w:rsid w:val="00994EBA"/>
    <w:rsid w:val="009D34F2"/>
    <w:rsid w:val="009F5A95"/>
    <w:rsid w:val="00A0241F"/>
    <w:rsid w:val="00A144C0"/>
    <w:rsid w:val="00A25D82"/>
    <w:rsid w:val="00A330DF"/>
    <w:rsid w:val="00A3684D"/>
    <w:rsid w:val="00A3712A"/>
    <w:rsid w:val="00A473D1"/>
    <w:rsid w:val="00A47992"/>
    <w:rsid w:val="00A947C7"/>
    <w:rsid w:val="00AA7146"/>
    <w:rsid w:val="00B03FFE"/>
    <w:rsid w:val="00B07C9F"/>
    <w:rsid w:val="00B129F5"/>
    <w:rsid w:val="00B34095"/>
    <w:rsid w:val="00B43BDC"/>
    <w:rsid w:val="00B46C0D"/>
    <w:rsid w:val="00B57098"/>
    <w:rsid w:val="00B84D3E"/>
    <w:rsid w:val="00B90622"/>
    <w:rsid w:val="00B935C5"/>
    <w:rsid w:val="00BB1489"/>
    <w:rsid w:val="00BC261E"/>
    <w:rsid w:val="00BC38C4"/>
    <w:rsid w:val="00BF05EB"/>
    <w:rsid w:val="00C231BD"/>
    <w:rsid w:val="00C252A2"/>
    <w:rsid w:val="00C43493"/>
    <w:rsid w:val="00C442F1"/>
    <w:rsid w:val="00C61947"/>
    <w:rsid w:val="00CB7800"/>
    <w:rsid w:val="00CC2E97"/>
    <w:rsid w:val="00CC4E7F"/>
    <w:rsid w:val="00D02FB4"/>
    <w:rsid w:val="00D20D0C"/>
    <w:rsid w:val="00D21784"/>
    <w:rsid w:val="00D519F4"/>
    <w:rsid w:val="00D56164"/>
    <w:rsid w:val="00D95189"/>
    <w:rsid w:val="00DC355C"/>
    <w:rsid w:val="00DD03AB"/>
    <w:rsid w:val="00DF13D9"/>
    <w:rsid w:val="00E176AE"/>
    <w:rsid w:val="00E32145"/>
    <w:rsid w:val="00E3732B"/>
    <w:rsid w:val="00E429FD"/>
    <w:rsid w:val="00E6045A"/>
    <w:rsid w:val="00EA2861"/>
    <w:rsid w:val="00EA4CF7"/>
    <w:rsid w:val="00EC39B4"/>
    <w:rsid w:val="00EC666E"/>
    <w:rsid w:val="00EE7ED2"/>
    <w:rsid w:val="00F43BCF"/>
    <w:rsid w:val="00F47650"/>
    <w:rsid w:val="00F50190"/>
    <w:rsid w:val="00F52255"/>
    <w:rsid w:val="00F55CE3"/>
    <w:rsid w:val="00F57F31"/>
    <w:rsid w:val="00F7035A"/>
    <w:rsid w:val="00F85261"/>
    <w:rsid w:val="00FB624E"/>
    <w:rsid w:val="00FD16F7"/>
    <w:rsid w:val="00FE13A6"/>
    <w:rsid w:val="00FE3513"/>
    <w:rsid w:val="00FF3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37D"/>
    <w:pPr>
      <w:spacing w:after="0" w:line="240" w:lineRule="auto"/>
    </w:pPr>
  </w:style>
  <w:style w:type="paragraph" w:styleId="ListParagraph">
    <w:name w:val="List Paragraph"/>
    <w:basedOn w:val="Normal"/>
    <w:uiPriority w:val="34"/>
    <w:qFormat/>
    <w:rsid w:val="006732F8"/>
    <w:pPr>
      <w:ind w:left="720"/>
      <w:contextualSpacing/>
    </w:pPr>
  </w:style>
  <w:style w:type="paragraph" w:customStyle="1" w:styleId="xmsonormal">
    <w:name w:val="x_msonormal"/>
    <w:basedOn w:val="Normal"/>
    <w:rsid w:val="00783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0800">
      <w:bodyDiv w:val="1"/>
      <w:marLeft w:val="0"/>
      <w:marRight w:val="0"/>
      <w:marTop w:val="0"/>
      <w:marBottom w:val="0"/>
      <w:divBdr>
        <w:top w:val="none" w:sz="0" w:space="0" w:color="auto"/>
        <w:left w:val="none" w:sz="0" w:space="0" w:color="auto"/>
        <w:bottom w:val="none" w:sz="0" w:space="0" w:color="auto"/>
        <w:right w:val="none" w:sz="0" w:space="0" w:color="auto"/>
      </w:divBdr>
    </w:div>
    <w:div w:id="1596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D9D74-DBE3-4817-9544-8757FC21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dc:creator>
  <cp:lastModifiedBy>Jeri</cp:lastModifiedBy>
  <cp:revision>3</cp:revision>
  <cp:lastPrinted>2023-01-16T18:03:00Z</cp:lastPrinted>
  <dcterms:created xsi:type="dcterms:W3CDTF">2023-03-13T18:08:00Z</dcterms:created>
  <dcterms:modified xsi:type="dcterms:W3CDTF">2023-03-13T18:16:00Z</dcterms:modified>
</cp:coreProperties>
</file>